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1261F4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F1"/>
    <w:rsid w:val="000E678E"/>
    <w:rsid w:val="001261F4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B0B2-060A-4CEA-B36E-77466FA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A83B-4C19-447C-9B90-A3896F9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4T06:20:00Z</dcterms:created>
  <dcterms:modified xsi:type="dcterms:W3CDTF">2020-02-14T06:20:00Z</dcterms:modified>
</cp:coreProperties>
</file>